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04" w:rsidRPr="00520D9B" w:rsidRDefault="00553604" w:rsidP="00AC4DAE">
      <w:pPr>
        <w:rPr>
          <w:szCs w:val="28"/>
          <w:lang w:val="en-US"/>
        </w:rPr>
      </w:pPr>
    </w:p>
    <w:p w:rsidR="00553604" w:rsidRDefault="00553604" w:rsidP="00553604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2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04" w:rsidRDefault="00553604" w:rsidP="00553604"/>
    <w:p w:rsidR="00553604" w:rsidRDefault="00553604" w:rsidP="00553604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553604" w:rsidRDefault="00553604" w:rsidP="00553604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553604" w:rsidRDefault="00553604" w:rsidP="00553604">
      <w:pPr>
        <w:pBdr>
          <w:bottom w:val="single" w:sz="18" w:space="1" w:color="auto"/>
        </w:pBdr>
      </w:pPr>
    </w:p>
    <w:p w:rsidR="00553604" w:rsidRDefault="00553604" w:rsidP="00553604">
      <w:pPr>
        <w:ind w:firstLine="709"/>
      </w:pPr>
    </w:p>
    <w:p w:rsidR="00553604" w:rsidRDefault="00553604" w:rsidP="00553604">
      <w:pPr>
        <w:pStyle w:val="1"/>
      </w:pPr>
      <w:r>
        <w:t>РЕШЕНИЕ</w:t>
      </w:r>
    </w:p>
    <w:p w:rsidR="00553604" w:rsidRPr="00DB5EDD" w:rsidRDefault="00553604" w:rsidP="00553604"/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65"/>
      </w:tblGrid>
      <w:tr w:rsidR="00553604" w:rsidTr="007E275C">
        <w:trPr>
          <w:gridAfter w:val="1"/>
          <w:wAfter w:w="65" w:type="dxa"/>
          <w:trHeight w:val="128"/>
        </w:trPr>
        <w:tc>
          <w:tcPr>
            <w:tcW w:w="4863" w:type="dxa"/>
            <w:tcBorders>
              <w:bottom w:val="single" w:sz="4" w:space="0" w:color="auto"/>
            </w:tcBorders>
          </w:tcPr>
          <w:p w:rsidR="00553604" w:rsidRDefault="00553604" w:rsidP="00EB7C22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EB7C22">
              <w:rPr>
                <w:szCs w:val="28"/>
              </w:rPr>
              <w:t>270/31</w:t>
            </w:r>
            <w:r>
              <w:rPr>
                <w:szCs w:val="28"/>
              </w:rPr>
              <w:t xml:space="preserve">  от</w:t>
            </w:r>
            <w:r w:rsidR="00EB7C22">
              <w:rPr>
                <w:szCs w:val="28"/>
              </w:rPr>
              <w:t xml:space="preserve">  17.03.2021</w:t>
            </w:r>
            <w:r>
              <w:rPr>
                <w:szCs w:val="28"/>
              </w:rPr>
              <w:t xml:space="preserve">   </w:t>
            </w:r>
          </w:p>
        </w:tc>
      </w:tr>
      <w:tr w:rsidR="00553604" w:rsidRPr="009E7B2C" w:rsidTr="007E275C">
        <w:trPr>
          <w:trHeight w:val="1820"/>
        </w:trPr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553604" w:rsidRDefault="00553604" w:rsidP="007E275C">
            <w:pPr>
              <w:jc w:val="both"/>
              <w:rPr>
                <w:szCs w:val="28"/>
              </w:rPr>
            </w:pPr>
          </w:p>
          <w:p w:rsidR="00553604" w:rsidRPr="009E7B2C" w:rsidRDefault="00553604" w:rsidP="004C36E1">
            <w:pPr>
              <w:tabs>
                <w:tab w:val="left" w:pos="4712"/>
              </w:tabs>
              <w:ind w:right="-108"/>
              <w:jc w:val="both"/>
              <w:rPr>
                <w:rFonts w:ascii="Times" w:eastAsiaTheme="minorHAnsi" w:hAnsi="Times"/>
                <w:szCs w:val="28"/>
                <w:lang w:eastAsia="en-US"/>
              </w:rPr>
            </w:pPr>
            <w:r w:rsidRPr="009E7B2C">
              <w:rPr>
                <w:rFonts w:ascii="Times" w:hAnsi="Times"/>
                <w:szCs w:val="28"/>
              </w:rPr>
              <w:t>О</w:t>
            </w:r>
            <w:r w:rsidR="007623D1">
              <w:rPr>
                <w:rFonts w:ascii="Times" w:hAnsi="Times"/>
                <w:szCs w:val="28"/>
              </w:rPr>
              <w:t xml:space="preserve"> внесении изменений в </w:t>
            </w:r>
            <w:r w:rsidR="004C36E1">
              <w:rPr>
                <w:rFonts w:ascii="Times" w:hAnsi="Times"/>
                <w:szCs w:val="28"/>
              </w:rPr>
              <w:t>Порядок предоставления жилых помещений муниципального специализированного жилищного фонда муниципального образования</w:t>
            </w:r>
            <w:r w:rsidR="00820BCB">
              <w:rPr>
                <w:rFonts w:ascii="Times" w:hAnsi="Times"/>
                <w:szCs w:val="28"/>
              </w:rPr>
              <w:t xml:space="preserve"> «Городской округ Серпухов Московской области», утвержденн</w:t>
            </w:r>
            <w:r w:rsidR="004C36E1">
              <w:rPr>
                <w:rFonts w:ascii="Times" w:hAnsi="Times"/>
                <w:szCs w:val="28"/>
              </w:rPr>
              <w:t>ый</w:t>
            </w:r>
            <w:r w:rsidR="00820BCB">
              <w:rPr>
                <w:rFonts w:ascii="Times" w:hAnsi="Times"/>
                <w:szCs w:val="28"/>
              </w:rPr>
              <w:t xml:space="preserve"> </w:t>
            </w:r>
            <w:r w:rsidR="007623D1">
              <w:rPr>
                <w:rFonts w:ascii="Times" w:hAnsi="Times"/>
                <w:szCs w:val="28"/>
              </w:rPr>
              <w:t>решение</w:t>
            </w:r>
            <w:r w:rsidR="00820BCB">
              <w:rPr>
                <w:rFonts w:ascii="Times" w:hAnsi="Times"/>
                <w:szCs w:val="28"/>
              </w:rPr>
              <w:t>м</w:t>
            </w:r>
            <w:r w:rsidR="004C36E1">
              <w:rPr>
                <w:rFonts w:ascii="Times" w:hAnsi="Times"/>
                <w:szCs w:val="28"/>
              </w:rPr>
              <w:t xml:space="preserve"> </w:t>
            </w:r>
            <w:proofErr w:type="gramStart"/>
            <w:r w:rsidR="007623D1">
              <w:rPr>
                <w:rFonts w:ascii="Times" w:hAnsi="Times"/>
                <w:szCs w:val="28"/>
              </w:rPr>
              <w:t>Совета депутатов города Серпухова Московской области</w:t>
            </w:r>
            <w:proofErr w:type="gramEnd"/>
            <w:r w:rsidR="007623D1">
              <w:rPr>
                <w:rFonts w:ascii="Times" w:hAnsi="Times"/>
                <w:szCs w:val="28"/>
              </w:rPr>
              <w:t xml:space="preserve"> от 09.07.2015</w:t>
            </w:r>
            <w:r w:rsidR="004C36E1">
              <w:rPr>
                <w:rFonts w:ascii="Times" w:hAnsi="Times"/>
                <w:szCs w:val="28"/>
              </w:rPr>
              <w:t xml:space="preserve">              </w:t>
            </w:r>
            <w:r w:rsidR="007623D1">
              <w:rPr>
                <w:rFonts w:ascii="Times" w:hAnsi="Times"/>
                <w:szCs w:val="28"/>
              </w:rPr>
              <w:t xml:space="preserve"> № 49</w:t>
            </w:r>
            <w:r w:rsidR="004C36E1">
              <w:rPr>
                <w:rFonts w:ascii="Times" w:hAnsi="Times"/>
                <w:szCs w:val="28"/>
              </w:rPr>
              <w:t>0</w:t>
            </w:r>
            <w:r w:rsidR="007623D1">
              <w:rPr>
                <w:rFonts w:ascii="Times" w:hAnsi="Times"/>
                <w:szCs w:val="28"/>
              </w:rPr>
              <w:t xml:space="preserve">/60 </w:t>
            </w:r>
          </w:p>
        </w:tc>
      </w:tr>
    </w:tbl>
    <w:p w:rsidR="00553604" w:rsidRPr="007623D1" w:rsidRDefault="00553604" w:rsidP="00553604">
      <w:pPr>
        <w:autoSpaceDE w:val="0"/>
        <w:autoSpaceDN w:val="0"/>
        <w:adjustRightInd w:val="0"/>
        <w:ind w:firstLine="539"/>
        <w:jc w:val="both"/>
        <w:rPr>
          <w:rFonts w:ascii="Times" w:hAnsi="Times"/>
          <w:sz w:val="24"/>
        </w:rPr>
      </w:pPr>
    </w:p>
    <w:p w:rsidR="00553604" w:rsidRPr="009E7B2C" w:rsidRDefault="007623D1" w:rsidP="00EF599C">
      <w:pPr>
        <w:autoSpaceDE w:val="0"/>
        <w:autoSpaceDN w:val="0"/>
        <w:adjustRightInd w:val="0"/>
        <w:ind w:firstLine="680"/>
        <w:jc w:val="both"/>
        <w:rPr>
          <w:rFonts w:ascii="Times" w:hAnsi="Times"/>
          <w:szCs w:val="28"/>
        </w:rPr>
      </w:pPr>
      <w:r>
        <w:rPr>
          <w:rFonts w:ascii="Times" w:hAnsi="Times"/>
          <w:szCs w:val="28"/>
        </w:rPr>
        <w:t xml:space="preserve">Руководствуясь </w:t>
      </w:r>
      <w:r w:rsidR="004C36E1">
        <w:rPr>
          <w:rFonts w:ascii="Times" w:hAnsi="Times"/>
          <w:szCs w:val="28"/>
        </w:rPr>
        <w:t xml:space="preserve">Жилищным кодексом </w:t>
      </w:r>
      <w:r>
        <w:rPr>
          <w:rFonts w:ascii="Times" w:hAnsi="Times"/>
          <w:szCs w:val="28"/>
        </w:rPr>
        <w:t xml:space="preserve">Российской Федерации,  </w:t>
      </w:r>
      <w:r w:rsidR="00553604" w:rsidRPr="009E7B2C">
        <w:rPr>
          <w:rFonts w:ascii="Times" w:hAnsi="Times"/>
          <w:szCs w:val="28"/>
        </w:rPr>
        <w:t>Федеральным</w:t>
      </w:r>
      <w:r>
        <w:rPr>
          <w:rFonts w:ascii="Times" w:hAnsi="Times"/>
          <w:szCs w:val="28"/>
        </w:rPr>
        <w:t xml:space="preserve"> законом </w:t>
      </w:r>
      <w:r w:rsidR="00820BCB">
        <w:rPr>
          <w:rFonts w:ascii="Times" w:hAnsi="Times"/>
          <w:szCs w:val="28"/>
        </w:rPr>
        <w:t xml:space="preserve">от 06.10.2003 № 131-ФЗ </w:t>
      </w:r>
      <w:r w:rsidR="00553604" w:rsidRPr="009E7B2C">
        <w:rPr>
          <w:rFonts w:ascii="Times" w:hAnsi="Times"/>
          <w:szCs w:val="28"/>
        </w:rPr>
        <w:t>«Об общих принципах организации местного самоупра</w:t>
      </w:r>
      <w:r>
        <w:rPr>
          <w:rFonts w:ascii="Times" w:hAnsi="Times"/>
          <w:szCs w:val="28"/>
        </w:rPr>
        <w:t xml:space="preserve">вления в Российской Федерации», </w:t>
      </w:r>
      <w:r w:rsidR="00553604" w:rsidRPr="009E7B2C">
        <w:rPr>
          <w:rFonts w:ascii="Times" w:hAnsi="Times"/>
          <w:szCs w:val="28"/>
        </w:rPr>
        <w:t xml:space="preserve">Уставом муниципального образования «Городской округ Серпухов Московской области», Совет депутатов городского округа Серпухов Московской области </w:t>
      </w:r>
    </w:p>
    <w:p w:rsidR="00553604" w:rsidRPr="004839A1" w:rsidRDefault="00553604" w:rsidP="00553604">
      <w:pPr>
        <w:widowControl w:val="0"/>
        <w:autoSpaceDE w:val="0"/>
        <w:autoSpaceDN w:val="0"/>
        <w:adjustRightInd w:val="0"/>
        <w:ind w:firstLine="540"/>
        <w:jc w:val="center"/>
        <w:rPr>
          <w:rFonts w:ascii="Times" w:hAnsi="Times"/>
          <w:sz w:val="24"/>
        </w:rPr>
      </w:pPr>
    </w:p>
    <w:p w:rsidR="00553604" w:rsidRPr="002847ED" w:rsidRDefault="00553604" w:rsidP="00553604">
      <w:pPr>
        <w:widowControl w:val="0"/>
        <w:autoSpaceDE w:val="0"/>
        <w:autoSpaceDN w:val="0"/>
        <w:adjustRightInd w:val="0"/>
        <w:ind w:firstLine="540"/>
        <w:jc w:val="center"/>
        <w:rPr>
          <w:rFonts w:ascii="Times" w:hAnsi="Times"/>
          <w:b/>
          <w:szCs w:val="28"/>
        </w:rPr>
      </w:pPr>
      <w:r w:rsidRPr="002847ED">
        <w:rPr>
          <w:rFonts w:ascii="Times" w:hAnsi="Times"/>
          <w:b/>
          <w:szCs w:val="28"/>
        </w:rPr>
        <w:t>решил:</w:t>
      </w:r>
    </w:p>
    <w:p w:rsidR="00553604" w:rsidRPr="004839A1" w:rsidRDefault="00553604" w:rsidP="00553604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</w:rPr>
      </w:pPr>
    </w:p>
    <w:p w:rsidR="00553604" w:rsidRDefault="00553604" w:rsidP="00553604">
      <w:pPr>
        <w:ind w:firstLine="709"/>
        <w:jc w:val="both"/>
        <w:rPr>
          <w:rFonts w:ascii="Times" w:hAnsi="Times"/>
          <w:szCs w:val="28"/>
        </w:rPr>
      </w:pPr>
      <w:r w:rsidRPr="009E7B2C">
        <w:rPr>
          <w:rFonts w:ascii="Times" w:hAnsi="Times"/>
          <w:szCs w:val="28"/>
        </w:rPr>
        <w:t xml:space="preserve">1. </w:t>
      </w:r>
      <w:r w:rsidR="007623D1">
        <w:rPr>
          <w:rFonts w:ascii="Times" w:hAnsi="Times"/>
          <w:szCs w:val="28"/>
        </w:rPr>
        <w:t xml:space="preserve">Внести в </w:t>
      </w:r>
      <w:r w:rsidR="004C36E1">
        <w:rPr>
          <w:rFonts w:ascii="Times" w:hAnsi="Times"/>
          <w:szCs w:val="28"/>
        </w:rPr>
        <w:t xml:space="preserve">Порядок предоставления жилых помещений муниципального специализированного жилищного фонда муниципального образования «Городской округ Серпухов Московской области», утвержденный решением </w:t>
      </w:r>
      <w:proofErr w:type="gramStart"/>
      <w:r w:rsidR="004C36E1">
        <w:rPr>
          <w:rFonts w:ascii="Times" w:hAnsi="Times"/>
          <w:szCs w:val="28"/>
        </w:rPr>
        <w:t>Совета депутатов города Серпухова Московской области</w:t>
      </w:r>
      <w:proofErr w:type="gramEnd"/>
      <w:r w:rsidR="004C36E1">
        <w:rPr>
          <w:rFonts w:ascii="Times" w:hAnsi="Times"/>
          <w:szCs w:val="28"/>
        </w:rPr>
        <w:t xml:space="preserve"> от 09.07.2015 № 490/60</w:t>
      </w:r>
      <w:r w:rsidR="00EF599C">
        <w:rPr>
          <w:rFonts w:ascii="Times" w:hAnsi="Times"/>
          <w:szCs w:val="28"/>
        </w:rPr>
        <w:t>,</w:t>
      </w:r>
      <w:r w:rsidR="004C36E1">
        <w:rPr>
          <w:rFonts w:ascii="Times" w:hAnsi="Times"/>
          <w:szCs w:val="28"/>
        </w:rPr>
        <w:t xml:space="preserve"> </w:t>
      </w:r>
      <w:r w:rsidR="007623D1">
        <w:rPr>
          <w:rFonts w:ascii="Times" w:hAnsi="Times"/>
          <w:szCs w:val="28"/>
        </w:rPr>
        <w:t>следующие изменения:</w:t>
      </w:r>
    </w:p>
    <w:p w:rsidR="007623D1" w:rsidRDefault="007623D1" w:rsidP="00553604">
      <w:pPr>
        <w:ind w:firstLine="709"/>
        <w:jc w:val="both"/>
        <w:rPr>
          <w:rFonts w:ascii="Times" w:hAnsi="Times"/>
          <w:szCs w:val="28"/>
        </w:rPr>
      </w:pPr>
      <w:r>
        <w:rPr>
          <w:rFonts w:ascii="Times" w:hAnsi="Times"/>
          <w:szCs w:val="28"/>
        </w:rPr>
        <w:t>1.1.</w:t>
      </w:r>
      <w:r w:rsidR="00EF599C" w:rsidRPr="00EF599C">
        <w:rPr>
          <w:rFonts w:ascii="Times" w:hAnsi="Times"/>
          <w:szCs w:val="28"/>
        </w:rPr>
        <w:t xml:space="preserve"> </w:t>
      </w:r>
      <w:r w:rsidR="004D3645">
        <w:rPr>
          <w:rFonts w:ascii="Times" w:hAnsi="Times"/>
          <w:szCs w:val="28"/>
        </w:rPr>
        <w:t>П</w:t>
      </w:r>
      <w:r w:rsidR="009D6D81">
        <w:rPr>
          <w:rFonts w:ascii="Times" w:hAnsi="Times"/>
          <w:szCs w:val="28"/>
        </w:rPr>
        <w:t xml:space="preserve">ункт </w:t>
      </w:r>
      <w:r w:rsidR="00C11733">
        <w:rPr>
          <w:rFonts w:ascii="Times" w:hAnsi="Times"/>
          <w:szCs w:val="28"/>
        </w:rPr>
        <w:t xml:space="preserve">3.6 </w:t>
      </w:r>
      <w:r w:rsidR="0068336A">
        <w:rPr>
          <w:rFonts w:ascii="Times" w:hAnsi="Times"/>
          <w:szCs w:val="28"/>
        </w:rPr>
        <w:t>раздел</w:t>
      </w:r>
      <w:r w:rsidR="00CC7F45">
        <w:rPr>
          <w:rFonts w:ascii="Times" w:hAnsi="Times"/>
          <w:szCs w:val="28"/>
        </w:rPr>
        <w:t>а</w:t>
      </w:r>
      <w:r w:rsidR="009D6D81">
        <w:rPr>
          <w:rFonts w:ascii="Times" w:hAnsi="Times"/>
          <w:szCs w:val="28"/>
        </w:rPr>
        <w:t xml:space="preserve"> </w:t>
      </w:r>
      <w:r w:rsidR="00C11733">
        <w:rPr>
          <w:rFonts w:ascii="Times" w:hAnsi="Times"/>
          <w:szCs w:val="28"/>
        </w:rPr>
        <w:t>3</w:t>
      </w:r>
      <w:r w:rsidR="009D6D81">
        <w:rPr>
          <w:rFonts w:ascii="Times" w:hAnsi="Times"/>
          <w:szCs w:val="28"/>
        </w:rPr>
        <w:t xml:space="preserve"> «</w:t>
      </w:r>
      <w:r w:rsidR="00C11733">
        <w:rPr>
          <w:rFonts w:ascii="Times" w:hAnsi="Times"/>
          <w:szCs w:val="28"/>
        </w:rPr>
        <w:t>Порядок предоставления жилых помещений специализированного жилищного фонда</w:t>
      </w:r>
      <w:r w:rsidR="008837DE">
        <w:rPr>
          <w:rFonts w:ascii="Times" w:hAnsi="Times"/>
          <w:szCs w:val="28"/>
        </w:rPr>
        <w:t>» изложит</w:t>
      </w:r>
      <w:r w:rsidR="00A02747">
        <w:rPr>
          <w:rFonts w:ascii="Times" w:hAnsi="Times"/>
          <w:szCs w:val="28"/>
        </w:rPr>
        <w:t>ь в следующей</w:t>
      </w:r>
      <w:r w:rsidR="00033F4F">
        <w:rPr>
          <w:rFonts w:ascii="Times" w:hAnsi="Times"/>
          <w:szCs w:val="28"/>
        </w:rPr>
        <w:t xml:space="preserve"> редакции:</w:t>
      </w:r>
    </w:p>
    <w:p w:rsidR="008447E7" w:rsidRPr="00993E07" w:rsidRDefault="0068336A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9C">
        <w:rPr>
          <w:rFonts w:ascii="Times" w:hAnsi="Times"/>
          <w:sz w:val="28"/>
          <w:szCs w:val="28"/>
        </w:rPr>
        <w:t>«</w:t>
      </w:r>
      <w:r w:rsidR="008447E7" w:rsidRPr="00EF599C">
        <w:rPr>
          <w:rFonts w:ascii="Times New Roman" w:hAnsi="Times New Roman" w:cs="Times New Roman"/>
          <w:sz w:val="28"/>
          <w:szCs w:val="28"/>
        </w:rPr>
        <w:t>3.6</w:t>
      </w:r>
      <w:r w:rsidR="00EF599C" w:rsidRPr="00EF599C">
        <w:rPr>
          <w:rFonts w:ascii="Times New Roman" w:hAnsi="Times New Roman" w:cs="Times New Roman"/>
          <w:sz w:val="28"/>
          <w:szCs w:val="28"/>
        </w:rPr>
        <w:t>.</w:t>
      </w:r>
      <w:r w:rsidR="008447E7">
        <w:rPr>
          <w:rFonts w:ascii="Times New Roman" w:hAnsi="Times New Roman" w:cs="Times New Roman"/>
          <w:sz w:val="28"/>
          <w:szCs w:val="28"/>
        </w:rPr>
        <w:t xml:space="preserve"> </w:t>
      </w:r>
      <w:r w:rsidR="008447E7" w:rsidRPr="00993E07">
        <w:rPr>
          <w:rFonts w:ascii="Times New Roman" w:hAnsi="Times New Roman" w:cs="Times New Roman"/>
          <w:sz w:val="28"/>
          <w:szCs w:val="28"/>
        </w:rPr>
        <w:t>Под служебные жилые помещения выделяются отдельная квартира, жилой дом.</w:t>
      </w:r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>Служебные жилые помещения могут предоставляться следующим категориям граждан:</w:t>
      </w:r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lastRenderedPageBreak/>
        <w:t xml:space="preserve">- работникам </w:t>
      </w:r>
      <w:r w:rsidRPr="008447E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F599C">
        <w:rPr>
          <w:rFonts w:ascii="Times New Roman" w:hAnsi="Times New Roman" w:cs="Times New Roman"/>
          <w:sz w:val="28"/>
          <w:szCs w:val="28"/>
        </w:rPr>
        <w:t>у</w:t>
      </w:r>
      <w:r w:rsidRPr="00993E07">
        <w:rPr>
          <w:rFonts w:ascii="Times New Roman" w:hAnsi="Times New Roman" w:cs="Times New Roman"/>
          <w:sz w:val="28"/>
          <w:szCs w:val="28"/>
        </w:rPr>
        <w:t>нитарных предприятий и учреждений городского округа Серпухов;</w:t>
      </w:r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>- лицам в связи с избранием на выборные должности в органы местного самоуправления городского округа Серпухов;</w:t>
      </w:r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>- муниципальным служащим городского округа Серпухов, а также лицам, состоящим в трудовых отношениях с органами местного самоуправления городского округа Серпухов;</w:t>
      </w:r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>- сотрудникам государственных учреждений сферы здравоохранения, находящихся на территории городского округа Серпухов;</w:t>
      </w:r>
    </w:p>
    <w:p w:rsidR="008447E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>- военнослужащим и членам их семей в порядке, предусмотренном пунктом 5 статьи 15 Федерального закона от 27.05.1998 № 76-ФЗ «О статусе военнослужащи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47E7" w:rsidRPr="007B7ED8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у, замещающему должность участкового уполномоченного полиции, и членам его семьи на период замещения сотрудником</w:t>
      </w:r>
      <w:r w:rsidR="00EF599C">
        <w:rPr>
          <w:rFonts w:ascii="Times New Roman" w:hAnsi="Times New Roman" w:cs="Times New Roman"/>
          <w:sz w:val="28"/>
          <w:szCs w:val="28"/>
        </w:rPr>
        <w:t xml:space="preserve"> указанной должности</w:t>
      </w:r>
      <w:r w:rsidR="007B7ED8">
        <w:rPr>
          <w:rFonts w:ascii="Times New Roman" w:hAnsi="Times New Roman" w:cs="Times New Roman"/>
          <w:sz w:val="28"/>
          <w:szCs w:val="28"/>
        </w:rPr>
        <w:t>.</w:t>
      </w:r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93E0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993E07">
        <w:rPr>
          <w:rFonts w:ascii="Times New Roman" w:hAnsi="Times New Roman" w:cs="Times New Roman"/>
          <w:sz w:val="28"/>
          <w:szCs w:val="28"/>
        </w:rPr>
        <w:t xml:space="preserve"> получения служебного жилого помещения гражданин предоставляет в МКУ «ОРЖП Администрации г.о. Серпухов» следующие документы:</w:t>
      </w:r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>- личное заявление гражданина;</w:t>
      </w:r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>- ходатайство работодателя о предоставлении служебного жилого помещения;</w:t>
      </w:r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>- заверенную по месту работы копию трудового договора;</w:t>
      </w:r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>- заверенную по месту работы копию трудовой книжки (за период до 31.12.2019);</w:t>
      </w:r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гражданина и членов его семьи (паспорта, свидетельства о рождении и другие документы);</w:t>
      </w:r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>- копии документов, подтверждающих родственные отношения членов семьи (свидетельства о рождении, свидетельство о браке и другие документы);</w:t>
      </w:r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 xml:space="preserve">- выписку из домовой книги по месту регистрации гражданина </w:t>
      </w:r>
      <w:r w:rsidR="007B7ED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93E07">
        <w:rPr>
          <w:rFonts w:ascii="Times New Roman" w:hAnsi="Times New Roman" w:cs="Times New Roman"/>
          <w:sz w:val="28"/>
          <w:szCs w:val="28"/>
        </w:rPr>
        <w:t>и членов его семьи</w:t>
      </w:r>
      <w:r w:rsidR="00EF599C">
        <w:rPr>
          <w:rFonts w:ascii="Times New Roman" w:hAnsi="Times New Roman" w:cs="Times New Roman"/>
          <w:sz w:val="28"/>
          <w:szCs w:val="28"/>
        </w:rPr>
        <w:t xml:space="preserve"> или иной документ, подтверждающий регистрацию по месту жительства</w:t>
      </w:r>
      <w:r w:rsidRPr="00EF599C">
        <w:rPr>
          <w:rFonts w:ascii="Times New Roman" w:hAnsi="Times New Roman" w:cs="Times New Roman"/>
          <w:sz w:val="28"/>
          <w:szCs w:val="28"/>
        </w:rPr>
        <w:t>;</w:t>
      </w:r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 xml:space="preserve">- выписку из лицевого счета по месту регистрации гражданина </w:t>
      </w:r>
      <w:r w:rsidR="007B7ED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93E07">
        <w:rPr>
          <w:rFonts w:ascii="Times New Roman" w:hAnsi="Times New Roman" w:cs="Times New Roman"/>
          <w:sz w:val="28"/>
          <w:szCs w:val="28"/>
        </w:rPr>
        <w:t>и членов его семьи.</w:t>
      </w:r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 xml:space="preserve">Копии документов предоставляются с подлинниками для сверки. Гражданин несет ответственность за достоверность сведений </w:t>
      </w:r>
      <w:r w:rsidR="007B7ED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93E07">
        <w:rPr>
          <w:rFonts w:ascii="Times New Roman" w:hAnsi="Times New Roman" w:cs="Times New Roman"/>
          <w:sz w:val="28"/>
          <w:szCs w:val="28"/>
        </w:rPr>
        <w:t>в предоставленных документах.</w:t>
      </w:r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93E0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993E07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МКУ «ОРЖП Администрации г.о. Серпухов» производятся следующие запросы:</w:t>
      </w:r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 xml:space="preserve">- работодателю о трудовой деятельности и трудовом стаже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3E07">
        <w:rPr>
          <w:rFonts w:ascii="Times New Roman" w:hAnsi="Times New Roman" w:cs="Times New Roman"/>
          <w:sz w:val="28"/>
          <w:szCs w:val="28"/>
        </w:rPr>
        <w:t>за периоды с 01.01.2020;</w:t>
      </w:r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>- в Единый государственный реестр недвижимости о правах отдельного лица на имевшиеся (имеющиеся) у него объекты недвижимости на всех членов семьи заявителя;</w:t>
      </w:r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7E7">
        <w:rPr>
          <w:rFonts w:ascii="Times New Roman" w:hAnsi="Times New Roman" w:cs="Times New Roman"/>
          <w:sz w:val="28"/>
          <w:szCs w:val="28"/>
        </w:rPr>
        <w:t>- в ГБУ Московской области «МОБТИ»</w:t>
      </w:r>
      <w:r w:rsidRPr="00993E07">
        <w:rPr>
          <w:rFonts w:ascii="Times New Roman" w:hAnsi="Times New Roman" w:cs="Times New Roman"/>
          <w:sz w:val="28"/>
          <w:szCs w:val="28"/>
        </w:rPr>
        <w:t xml:space="preserve"> о наличии либо отсутствии </w:t>
      </w:r>
      <w:r w:rsidRPr="00993E07">
        <w:rPr>
          <w:rFonts w:ascii="Times New Roman" w:hAnsi="Times New Roman" w:cs="Times New Roman"/>
          <w:sz w:val="28"/>
          <w:szCs w:val="28"/>
        </w:rPr>
        <w:lastRenderedPageBreak/>
        <w:t>объектов недвижимого имущества (земельных участков, жилых домов (строе</w:t>
      </w:r>
      <w:r w:rsidR="00EF599C">
        <w:rPr>
          <w:rFonts w:ascii="Times New Roman" w:hAnsi="Times New Roman" w:cs="Times New Roman"/>
          <w:sz w:val="28"/>
          <w:szCs w:val="28"/>
        </w:rPr>
        <w:t>ний)</w:t>
      </w:r>
      <w:r w:rsidRPr="00993E07">
        <w:rPr>
          <w:rFonts w:ascii="Times New Roman" w:hAnsi="Times New Roman" w:cs="Times New Roman"/>
          <w:sz w:val="28"/>
          <w:szCs w:val="28"/>
        </w:rPr>
        <w:t xml:space="preserve"> на праве собственности на территории Московской области на всех членов семьи заявителя, рожденных до 01.01.1998.</w:t>
      </w:r>
      <w:proofErr w:type="gramEnd"/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>Данные документы гражданин вправе предоставить самостоятельно.</w:t>
      </w:r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>Договор найма служебного жилого помещения заключается на период трудовых отношений, прохождения службы, нахождения на выборной должности.</w:t>
      </w:r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 xml:space="preserve">Прекращение трудовых отношений, увольнение со службы, а также прекращение пребывания на выборной должности являются основанием </w:t>
      </w:r>
      <w:proofErr w:type="gramStart"/>
      <w:r w:rsidRPr="00993E07">
        <w:rPr>
          <w:rFonts w:ascii="Times New Roman" w:hAnsi="Times New Roman" w:cs="Times New Roman"/>
          <w:sz w:val="28"/>
          <w:szCs w:val="28"/>
        </w:rPr>
        <w:t>прекращения договора найма служебного жилого помещения специализированного жилищного фонда городского округа</w:t>
      </w:r>
      <w:proofErr w:type="gramEnd"/>
      <w:r w:rsidRPr="00993E07">
        <w:rPr>
          <w:rFonts w:ascii="Times New Roman" w:hAnsi="Times New Roman" w:cs="Times New Roman"/>
          <w:sz w:val="28"/>
          <w:szCs w:val="28"/>
        </w:rPr>
        <w:t xml:space="preserve"> Серпухов.</w:t>
      </w:r>
    </w:p>
    <w:p w:rsidR="008447E7" w:rsidRPr="00993E07" w:rsidRDefault="008447E7" w:rsidP="0084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 xml:space="preserve">Информацию о перемене места работы или службы, о прекращении трудовых отношений, увольнении со службы, о прекращении пребы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93E07">
        <w:rPr>
          <w:rFonts w:ascii="Times New Roman" w:hAnsi="Times New Roman" w:cs="Times New Roman"/>
          <w:sz w:val="28"/>
          <w:szCs w:val="28"/>
        </w:rPr>
        <w:t>на выборной должности наниматель обязан предоставить в МКУ «ОРЖП Администрации г.о. Серпухов</w:t>
      </w:r>
      <w:r w:rsidR="00EF599C">
        <w:rPr>
          <w:rFonts w:ascii="Times New Roman" w:hAnsi="Times New Roman" w:cs="Times New Roman"/>
          <w:sz w:val="28"/>
          <w:szCs w:val="28"/>
        </w:rPr>
        <w:t>» в течени</w:t>
      </w:r>
      <w:proofErr w:type="gramStart"/>
      <w:r w:rsidR="00EF59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F599C">
        <w:rPr>
          <w:rFonts w:ascii="Times New Roman" w:hAnsi="Times New Roman" w:cs="Times New Roman"/>
          <w:sz w:val="28"/>
          <w:szCs w:val="28"/>
        </w:rPr>
        <w:t xml:space="preserve"> 14 календарных дней</w:t>
      </w:r>
      <w:r w:rsidR="007B7ED8">
        <w:rPr>
          <w:rFonts w:ascii="Times New Roman" w:hAnsi="Times New Roman" w:cs="Times New Roman"/>
          <w:sz w:val="28"/>
          <w:szCs w:val="28"/>
        </w:rPr>
        <w:t>.</w:t>
      </w:r>
      <w:r w:rsidR="00EF599C" w:rsidRPr="00993E07">
        <w:rPr>
          <w:rFonts w:ascii="Times New Roman" w:hAnsi="Times New Roman" w:cs="Times New Roman"/>
          <w:sz w:val="28"/>
          <w:szCs w:val="28"/>
        </w:rPr>
        <w:t>»</w:t>
      </w:r>
      <w:r w:rsidR="00EF599C">
        <w:rPr>
          <w:rFonts w:ascii="Times New Roman" w:hAnsi="Times New Roman" w:cs="Times New Roman"/>
          <w:sz w:val="28"/>
          <w:szCs w:val="28"/>
        </w:rPr>
        <w:t>.</w:t>
      </w:r>
      <w:r w:rsidRPr="0099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604" w:rsidRPr="00FF298B" w:rsidRDefault="00553604" w:rsidP="008447E7">
      <w:pPr>
        <w:ind w:firstLine="709"/>
        <w:jc w:val="both"/>
        <w:rPr>
          <w:rFonts w:ascii="Times" w:eastAsiaTheme="minorHAnsi" w:hAnsi="Times"/>
          <w:szCs w:val="28"/>
          <w:lang w:eastAsia="en-US"/>
        </w:rPr>
      </w:pPr>
      <w:r w:rsidRPr="00FF298B">
        <w:rPr>
          <w:rFonts w:ascii="Times" w:hAnsi="Times"/>
          <w:szCs w:val="28"/>
        </w:rPr>
        <w:t xml:space="preserve">2. Направить настоящее решение Главе городского округа </w:t>
      </w:r>
      <w:r w:rsidRPr="00B90B0B">
        <w:rPr>
          <w:rFonts w:ascii="Times" w:hAnsi="Times"/>
          <w:szCs w:val="28"/>
        </w:rPr>
        <w:t>Сер</w:t>
      </w:r>
      <w:r w:rsidRPr="00FF298B">
        <w:rPr>
          <w:rFonts w:ascii="Times" w:hAnsi="Times"/>
          <w:szCs w:val="28"/>
        </w:rPr>
        <w:t>п</w:t>
      </w:r>
      <w:r w:rsidR="00520D9B">
        <w:rPr>
          <w:rFonts w:ascii="Times" w:hAnsi="Times"/>
          <w:szCs w:val="28"/>
        </w:rPr>
        <w:t>ухов               Ю.О. Купецкой</w:t>
      </w:r>
      <w:r w:rsidR="004D3645">
        <w:rPr>
          <w:rFonts w:ascii="Times" w:hAnsi="Times"/>
          <w:szCs w:val="28"/>
        </w:rPr>
        <w:t xml:space="preserve"> для подписания и </w:t>
      </w:r>
      <w:r w:rsidRPr="00FF298B">
        <w:rPr>
          <w:rFonts w:ascii="Times" w:hAnsi="Times"/>
          <w:szCs w:val="28"/>
        </w:rPr>
        <w:t>официального опубликования (обнародования).</w:t>
      </w:r>
    </w:p>
    <w:p w:rsidR="00553604" w:rsidRPr="009E7B2C" w:rsidRDefault="00553604" w:rsidP="00553604">
      <w:pPr>
        <w:ind w:firstLine="540"/>
        <w:jc w:val="both"/>
        <w:rPr>
          <w:rFonts w:ascii="Times" w:hAnsi="Times"/>
          <w:szCs w:val="28"/>
        </w:rPr>
      </w:pPr>
      <w:r w:rsidRPr="00FF298B">
        <w:rPr>
          <w:rFonts w:ascii="Times" w:hAnsi="Times"/>
          <w:szCs w:val="28"/>
        </w:rPr>
        <w:t xml:space="preserve">   3. </w:t>
      </w:r>
      <w:proofErr w:type="gramStart"/>
      <w:r w:rsidRPr="00FF298B">
        <w:rPr>
          <w:rFonts w:ascii="Times" w:hAnsi="Times"/>
          <w:szCs w:val="28"/>
        </w:rPr>
        <w:t>Контроль</w:t>
      </w:r>
      <w:r w:rsidRPr="009E7B2C">
        <w:rPr>
          <w:rFonts w:ascii="Times" w:hAnsi="Times"/>
          <w:szCs w:val="28"/>
        </w:rPr>
        <w:t xml:space="preserve"> за</w:t>
      </w:r>
      <w:proofErr w:type="gramEnd"/>
      <w:r w:rsidRPr="009E7B2C">
        <w:rPr>
          <w:rFonts w:ascii="Times" w:hAnsi="Times"/>
          <w:szCs w:val="28"/>
        </w:rPr>
        <w:t xml:space="preserve"> выполнением настоящего решения возложить </w:t>
      </w:r>
      <w:r w:rsidR="007B7ED8">
        <w:rPr>
          <w:rFonts w:ascii="Times" w:hAnsi="Times"/>
          <w:szCs w:val="28"/>
        </w:rPr>
        <w:t xml:space="preserve">                             </w:t>
      </w:r>
      <w:r w:rsidRPr="009E7B2C">
        <w:rPr>
          <w:rFonts w:ascii="Times" w:hAnsi="Times"/>
          <w:szCs w:val="28"/>
        </w:rPr>
        <w:t xml:space="preserve">на постоянную депутатскую Комиссию </w:t>
      </w:r>
      <w:r w:rsidRPr="009E7B2C">
        <w:rPr>
          <w:rFonts w:ascii="Times" w:hAnsi="Times"/>
          <w:bCs/>
          <w:szCs w:val="28"/>
          <w:shd w:val="clear" w:color="auto" w:fill="FFFFFF"/>
        </w:rPr>
        <w:t xml:space="preserve">по </w:t>
      </w:r>
      <w:r w:rsidR="002847ED">
        <w:rPr>
          <w:rFonts w:ascii="Times" w:hAnsi="Times"/>
          <w:bCs/>
          <w:szCs w:val="28"/>
          <w:shd w:val="clear" w:color="auto" w:fill="FFFFFF"/>
        </w:rPr>
        <w:t xml:space="preserve">социальным вопросам                  (Ю.С. </w:t>
      </w:r>
      <w:proofErr w:type="spellStart"/>
      <w:r w:rsidR="002847ED">
        <w:rPr>
          <w:rFonts w:ascii="Times" w:hAnsi="Times"/>
          <w:bCs/>
          <w:szCs w:val="28"/>
          <w:shd w:val="clear" w:color="auto" w:fill="FFFFFF"/>
        </w:rPr>
        <w:t>Русецкая</w:t>
      </w:r>
      <w:proofErr w:type="spellEnd"/>
      <w:r w:rsidRPr="009E7B2C">
        <w:rPr>
          <w:rFonts w:ascii="Times" w:hAnsi="Times"/>
          <w:bCs/>
          <w:szCs w:val="28"/>
          <w:shd w:val="clear" w:color="auto" w:fill="FFFFFF"/>
        </w:rPr>
        <w:t>).</w:t>
      </w:r>
    </w:p>
    <w:p w:rsidR="00553604" w:rsidRPr="009E7B2C" w:rsidRDefault="00553604" w:rsidP="00553604">
      <w:pPr>
        <w:autoSpaceDE w:val="0"/>
        <w:autoSpaceDN w:val="0"/>
        <w:adjustRightInd w:val="0"/>
        <w:jc w:val="both"/>
        <w:rPr>
          <w:rFonts w:ascii="Times" w:hAnsi="Times"/>
          <w:szCs w:val="28"/>
        </w:rPr>
      </w:pPr>
    </w:p>
    <w:p w:rsidR="00553604" w:rsidRDefault="00553604" w:rsidP="00553604">
      <w:pPr>
        <w:autoSpaceDE w:val="0"/>
        <w:autoSpaceDN w:val="0"/>
        <w:adjustRightInd w:val="0"/>
        <w:jc w:val="both"/>
        <w:rPr>
          <w:szCs w:val="28"/>
        </w:rPr>
      </w:pPr>
    </w:p>
    <w:p w:rsidR="002847ED" w:rsidRPr="00690453" w:rsidRDefault="002847ED" w:rsidP="00553604">
      <w:pPr>
        <w:autoSpaceDE w:val="0"/>
        <w:autoSpaceDN w:val="0"/>
        <w:adjustRightInd w:val="0"/>
        <w:jc w:val="both"/>
        <w:rPr>
          <w:szCs w:val="28"/>
        </w:rPr>
      </w:pPr>
    </w:p>
    <w:p w:rsidR="00553604" w:rsidRPr="00690453" w:rsidRDefault="00553604" w:rsidP="00553604">
      <w:pPr>
        <w:widowControl w:val="0"/>
        <w:autoSpaceDE w:val="0"/>
        <w:autoSpaceDN w:val="0"/>
        <w:adjustRightInd w:val="0"/>
        <w:rPr>
          <w:rFonts w:ascii="Times" w:hAnsi="Times"/>
          <w:szCs w:val="28"/>
        </w:rPr>
      </w:pPr>
      <w:r w:rsidRPr="00690453">
        <w:rPr>
          <w:rFonts w:ascii="Times" w:hAnsi="Times"/>
          <w:szCs w:val="28"/>
        </w:rPr>
        <w:t xml:space="preserve">Председатель Совета депутатов                                               </w:t>
      </w:r>
      <w:r w:rsidR="00EF599C">
        <w:rPr>
          <w:rFonts w:ascii="Times" w:hAnsi="Times"/>
          <w:szCs w:val="28"/>
        </w:rPr>
        <w:t xml:space="preserve">       </w:t>
      </w:r>
      <w:r w:rsidRPr="00690453">
        <w:rPr>
          <w:rFonts w:ascii="Times" w:hAnsi="Times"/>
          <w:szCs w:val="28"/>
        </w:rPr>
        <w:t xml:space="preserve"> </w:t>
      </w:r>
      <w:r w:rsidR="0086006A" w:rsidRPr="0086006A">
        <w:rPr>
          <w:rFonts w:ascii="Times" w:hAnsi="Times"/>
          <w:szCs w:val="28"/>
        </w:rPr>
        <w:t>И.Н. Ермаков</w:t>
      </w:r>
    </w:p>
    <w:p w:rsidR="00553604" w:rsidRPr="00690453" w:rsidRDefault="00553604" w:rsidP="00553604">
      <w:pPr>
        <w:widowControl w:val="0"/>
        <w:autoSpaceDE w:val="0"/>
        <w:autoSpaceDN w:val="0"/>
        <w:adjustRightInd w:val="0"/>
        <w:rPr>
          <w:rFonts w:ascii="Times" w:hAnsi="Times"/>
          <w:szCs w:val="28"/>
        </w:rPr>
      </w:pPr>
    </w:p>
    <w:p w:rsidR="002847ED" w:rsidRPr="00630550" w:rsidRDefault="002847ED" w:rsidP="00553604">
      <w:pPr>
        <w:widowControl w:val="0"/>
        <w:autoSpaceDE w:val="0"/>
        <w:autoSpaceDN w:val="0"/>
        <w:adjustRightInd w:val="0"/>
        <w:rPr>
          <w:szCs w:val="28"/>
        </w:rPr>
      </w:pPr>
    </w:p>
    <w:p w:rsidR="00553604" w:rsidRPr="00690453" w:rsidRDefault="00553604" w:rsidP="00553604">
      <w:pPr>
        <w:widowControl w:val="0"/>
        <w:autoSpaceDE w:val="0"/>
        <w:autoSpaceDN w:val="0"/>
        <w:adjustRightInd w:val="0"/>
        <w:rPr>
          <w:rFonts w:ascii="Times" w:hAnsi="Times"/>
          <w:szCs w:val="28"/>
        </w:rPr>
      </w:pPr>
      <w:r w:rsidRPr="00690453">
        <w:rPr>
          <w:rFonts w:ascii="Times" w:hAnsi="Times"/>
          <w:szCs w:val="28"/>
        </w:rPr>
        <w:t xml:space="preserve">Глава городского округа                                            </w:t>
      </w:r>
      <w:r w:rsidR="008447E7">
        <w:rPr>
          <w:rFonts w:ascii="Times" w:hAnsi="Times"/>
          <w:szCs w:val="28"/>
        </w:rPr>
        <w:t xml:space="preserve">             </w:t>
      </w:r>
      <w:r w:rsidRPr="00690453">
        <w:rPr>
          <w:rFonts w:ascii="Times" w:hAnsi="Times"/>
          <w:szCs w:val="28"/>
        </w:rPr>
        <w:t xml:space="preserve"> </w:t>
      </w:r>
      <w:r w:rsidR="00EF599C">
        <w:rPr>
          <w:rFonts w:ascii="Times" w:hAnsi="Times"/>
          <w:szCs w:val="28"/>
        </w:rPr>
        <w:t xml:space="preserve">       </w:t>
      </w:r>
      <w:r w:rsidR="00520D9B">
        <w:rPr>
          <w:rFonts w:ascii="Times" w:hAnsi="Times"/>
          <w:szCs w:val="28"/>
        </w:rPr>
        <w:t>Ю.О. Купецкая</w:t>
      </w:r>
    </w:p>
    <w:p w:rsidR="00553604" w:rsidRPr="00690453" w:rsidRDefault="00553604" w:rsidP="00553604">
      <w:pPr>
        <w:rPr>
          <w:rFonts w:ascii="Times" w:hAnsi="Times"/>
          <w:szCs w:val="28"/>
        </w:rPr>
      </w:pPr>
    </w:p>
    <w:p w:rsidR="00553604" w:rsidRDefault="00553604" w:rsidP="00553604">
      <w:pPr>
        <w:rPr>
          <w:rFonts w:ascii="Times" w:hAnsi="Times"/>
          <w:szCs w:val="28"/>
        </w:rPr>
      </w:pPr>
    </w:p>
    <w:p w:rsidR="002847ED" w:rsidRPr="007623D1" w:rsidRDefault="002847ED" w:rsidP="00553604">
      <w:pPr>
        <w:rPr>
          <w:rFonts w:ascii="Times" w:hAnsi="Times"/>
          <w:szCs w:val="28"/>
        </w:rPr>
      </w:pPr>
    </w:p>
    <w:p w:rsidR="00630550" w:rsidRPr="007623D1" w:rsidRDefault="00630550" w:rsidP="00553604">
      <w:pPr>
        <w:rPr>
          <w:rFonts w:ascii="Times" w:hAnsi="Times"/>
          <w:szCs w:val="28"/>
        </w:rPr>
      </w:pPr>
    </w:p>
    <w:p w:rsidR="00630550" w:rsidRPr="007623D1" w:rsidRDefault="00630550" w:rsidP="00553604">
      <w:pPr>
        <w:rPr>
          <w:rFonts w:ascii="Times" w:hAnsi="Times"/>
          <w:szCs w:val="28"/>
        </w:rPr>
      </w:pPr>
    </w:p>
    <w:p w:rsidR="00553604" w:rsidRDefault="00553604" w:rsidP="00553604">
      <w:pPr>
        <w:rPr>
          <w:rFonts w:ascii="Times" w:hAnsi="Times"/>
          <w:szCs w:val="28"/>
        </w:rPr>
      </w:pPr>
      <w:r w:rsidRPr="00690453">
        <w:rPr>
          <w:rFonts w:ascii="Times" w:hAnsi="Times"/>
          <w:szCs w:val="28"/>
        </w:rPr>
        <w:t>Подписано Главой городского округа</w:t>
      </w:r>
    </w:p>
    <w:p w:rsidR="00EB7C22" w:rsidRPr="00690453" w:rsidRDefault="00EB7C22" w:rsidP="00553604">
      <w:pPr>
        <w:rPr>
          <w:rFonts w:ascii="Times" w:hAnsi="Times"/>
          <w:szCs w:val="28"/>
        </w:rPr>
      </w:pPr>
      <w:r>
        <w:rPr>
          <w:rFonts w:ascii="Times" w:hAnsi="Times"/>
          <w:szCs w:val="28"/>
        </w:rPr>
        <w:t>18.03.2021</w:t>
      </w:r>
      <w:bookmarkStart w:id="0" w:name="_GoBack"/>
      <w:bookmarkEnd w:id="0"/>
    </w:p>
    <w:sectPr w:rsidR="00EB7C22" w:rsidRPr="00690453" w:rsidSect="000E6C3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04F"/>
    <w:rsid w:val="00005644"/>
    <w:rsid w:val="000129CC"/>
    <w:rsid w:val="00023B0D"/>
    <w:rsid w:val="00033F4F"/>
    <w:rsid w:val="000345E6"/>
    <w:rsid w:val="0003550C"/>
    <w:rsid w:val="00036724"/>
    <w:rsid w:val="00046DE3"/>
    <w:rsid w:val="00046F92"/>
    <w:rsid w:val="000524DA"/>
    <w:rsid w:val="00062023"/>
    <w:rsid w:val="00073C4B"/>
    <w:rsid w:val="00074562"/>
    <w:rsid w:val="00077DC7"/>
    <w:rsid w:val="000957EB"/>
    <w:rsid w:val="000A09DD"/>
    <w:rsid w:val="000A575B"/>
    <w:rsid w:val="000A7CEE"/>
    <w:rsid w:val="000D619E"/>
    <w:rsid w:val="000D71C1"/>
    <w:rsid w:val="000E455E"/>
    <w:rsid w:val="000E6C3E"/>
    <w:rsid w:val="000F15A0"/>
    <w:rsid w:val="000F6E3F"/>
    <w:rsid w:val="001046E8"/>
    <w:rsid w:val="00111F0B"/>
    <w:rsid w:val="00123DB2"/>
    <w:rsid w:val="00132B89"/>
    <w:rsid w:val="001474F2"/>
    <w:rsid w:val="00162C23"/>
    <w:rsid w:val="0016709B"/>
    <w:rsid w:val="00176544"/>
    <w:rsid w:val="0017689D"/>
    <w:rsid w:val="001822C0"/>
    <w:rsid w:val="00185119"/>
    <w:rsid w:val="001957B5"/>
    <w:rsid w:val="001B5780"/>
    <w:rsid w:val="001B61ED"/>
    <w:rsid w:val="001C6EAD"/>
    <w:rsid w:val="001D1120"/>
    <w:rsid w:val="001D16D2"/>
    <w:rsid w:val="001E5200"/>
    <w:rsid w:val="001F4373"/>
    <w:rsid w:val="00202184"/>
    <w:rsid w:val="00210E76"/>
    <w:rsid w:val="00211C19"/>
    <w:rsid w:val="00212F6F"/>
    <w:rsid w:val="00213792"/>
    <w:rsid w:val="00224A9D"/>
    <w:rsid w:val="00234293"/>
    <w:rsid w:val="0023573A"/>
    <w:rsid w:val="00247053"/>
    <w:rsid w:val="002504C7"/>
    <w:rsid w:val="00250521"/>
    <w:rsid w:val="00261863"/>
    <w:rsid w:val="00267CD7"/>
    <w:rsid w:val="00277092"/>
    <w:rsid w:val="002819FF"/>
    <w:rsid w:val="002847ED"/>
    <w:rsid w:val="00284F8A"/>
    <w:rsid w:val="00292DA9"/>
    <w:rsid w:val="002B32B9"/>
    <w:rsid w:val="002B38F9"/>
    <w:rsid w:val="002C6917"/>
    <w:rsid w:val="002D308F"/>
    <w:rsid w:val="002D5245"/>
    <w:rsid w:val="00303708"/>
    <w:rsid w:val="003073A8"/>
    <w:rsid w:val="00310C56"/>
    <w:rsid w:val="003268C0"/>
    <w:rsid w:val="00364847"/>
    <w:rsid w:val="00384853"/>
    <w:rsid w:val="00393D5D"/>
    <w:rsid w:val="00394192"/>
    <w:rsid w:val="00394AAB"/>
    <w:rsid w:val="003B1F1E"/>
    <w:rsid w:val="003B769F"/>
    <w:rsid w:val="003C2BF9"/>
    <w:rsid w:val="003D1069"/>
    <w:rsid w:val="003D3801"/>
    <w:rsid w:val="003D6CFE"/>
    <w:rsid w:val="003E204F"/>
    <w:rsid w:val="004107BF"/>
    <w:rsid w:val="00411A78"/>
    <w:rsid w:val="004139D7"/>
    <w:rsid w:val="00424845"/>
    <w:rsid w:val="00426070"/>
    <w:rsid w:val="0043742F"/>
    <w:rsid w:val="00442206"/>
    <w:rsid w:val="00442D4B"/>
    <w:rsid w:val="00447BE0"/>
    <w:rsid w:val="00452AE1"/>
    <w:rsid w:val="00463183"/>
    <w:rsid w:val="004818FC"/>
    <w:rsid w:val="0048659D"/>
    <w:rsid w:val="0049154D"/>
    <w:rsid w:val="004A4272"/>
    <w:rsid w:val="004C0BBC"/>
    <w:rsid w:val="004C1D2F"/>
    <w:rsid w:val="004C36E1"/>
    <w:rsid w:val="004C70C7"/>
    <w:rsid w:val="004C7269"/>
    <w:rsid w:val="004C7F41"/>
    <w:rsid w:val="004D3645"/>
    <w:rsid w:val="004D6BEC"/>
    <w:rsid w:val="004D7757"/>
    <w:rsid w:val="004F7A82"/>
    <w:rsid w:val="00505678"/>
    <w:rsid w:val="0051110B"/>
    <w:rsid w:val="00520D9B"/>
    <w:rsid w:val="00540B92"/>
    <w:rsid w:val="00553079"/>
    <w:rsid w:val="00553604"/>
    <w:rsid w:val="0059429D"/>
    <w:rsid w:val="005C0B80"/>
    <w:rsid w:val="005C31D3"/>
    <w:rsid w:val="005D3540"/>
    <w:rsid w:val="005E3167"/>
    <w:rsid w:val="005E5FD8"/>
    <w:rsid w:val="00601C17"/>
    <w:rsid w:val="00607E85"/>
    <w:rsid w:val="00630550"/>
    <w:rsid w:val="00631364"/>
    <w:rsid w:val="00634AD8"/>
    <w:rsid w:val="00642FA2"/>
    <w:rsid w:val="006526FB"/>
    <w:rsid w:val="00652EB8"/>
    <w:rsid w:val="0068336A"/>
    <w:rsid w:val="006A0AA3"/>
    <w:rsid w:val="006A3BA0"/>
    <w:rsid w:val="006C02C2"/>
    <w:rsid w:val="006C6F70"/>
    <w:rsid w:val="0071139A"/>
    <w:rsid w:val="007219F1"/>
    <w:rsid w:val="00735734"/>
    <w:rsid w:val="00735D07"/>
    <w:rsid w:val="00737ADF"/>
    <w:rsid w:val="00741A9F"/>
    <w:rsid w:val="00744404"/>
    <w:rsid w:val="0075204B"/>
    <w:rsid w:val="0075290E"/>
    <w:rsid w:val="00752CBA"/>
    <w:rsid w:val="0075358D"/>
    <w:rsid w:val="0075735D"/>
    <w:rsid w:val="007623D1"/>
    <w:rsid w:val="00764936"/>
    <w:rsid w:val="007676E3"/>
    <w:rsid w:val="00772274"/>
    <w:rsid w:val="00772B10"/>
    <w:rsid w:val="007847FF"/>
    <w:rsid w:val="007B1285"/>
    <w:rsid w:val="007B1595"/>
    <w:rsid w:val="007B2CED"/>
    <w:rsid w:val="007B7ED8"/>
    <w:rsid w:val="007C43CE"/>
    <w:rsid w:val="007D02FA"/>
    <w:rsid w:val="007D315B"/>
    <w:rsid w:val="007D634A"/>
    <w:rsid w:val="007E0700"/>
    <w:rsid w:val="007F647E"/>
    <w:rsid w:val="008200F6"/>
    <w:rsid w:val="00820BCB"/>
    <w:rsid w:val="00821260"/>
    <w:rsid w:val="00827FBE"/>
    <w:rsid w:val="00842DB3"/>
    <w:rsid w:val="008447E7"/>
    <w:rsid w:val="0086006A"/>
    <w:rsid w:val="008711F9"/>
    <w:rsid w:val="00877FFE"/>
    <w:rsid w:val="008837DE"/>
    <w:rsid w:val="008918E8"/>
    <w:rsid w:val="00895554"/>
    <w:rsid w:val="008B2389"/>
    <w:rsid w:val="008C297B"/>
    <w:rsid w:val="008C5C4A"/>
    <w:rsid w:val="008D3876"/>
    <w:rsid w:val="008D4F2A"/>
    <w:rsid w:val="008F1018"/>
    <w:rsid w:val="009133A0"/>
    <w:rsid w:val="00915F1D"/>
    <w:rsid w:val="009262DD"/>
    <w:rsid w:val="0092696D"/>
    <w:rsid w:val="00953EBC"/>
    <w:rsid w:val="00962018"/>
    <w:rsid w:val="0098131D"/>
    <w:rsid w:val="00982385"/>
    <w:rsid w:val="009906B8"/>
    <w:rsid w:val="00990A6B"/>
    <w:rsid w:val="009A13BC"/>
    <w:rsid w:val="009A24D6"/>
    <w:rsid w:val="009B0132"/>
    <w:rsid w:val="009B3F92"/>
    <w:rsid w:val="009B7574"/>
    <w:rsid w:val="009C20C0"/>
    <w:rsid w:val="009C2864"/>
    <w:rsid w:val="009C72A8"/>
    <w:rsid w:val="009D354F"/>
    <w:rsid w:val="009D6D81"/>
    <w:rsid w:val="009E1A97"/>
    <w:rsid w:val="009E3109"/>
    <w:rsid w:val="009F2D56"/>
    <w:rsid w:val="009F349D"/>
    <w:rsid w:val="00A02747"/>
    <w:rsid w:val="00A04C68"/>
    <w:rsid w:val="00A228FD"/>
    <w:rsid w:val="00A254CF"/>
    <w:rsid w:val="00A339E7"/>
    <w:rsid w:val="00A41D43"/>
    <w:rsid w:val="00A41D4A"/>
    <w:rsid w:val="00A43B3E"/>
    <w:rsid w:val="00A5402A"/>
    <w:rsid w:val="00A737A0"/>
    <w:rsid w:val="00A92D27"/>
    <w:rsid w:val="00AA2D68"/>
    <w:rsid w:val="00AA305B"/>
    <w:rsid w:val="00AB3535"/>
    <w:rsid w:val="00AC4DAE"/>
    <w:rsid w:val="00AC7D54"/>
    <w:rsid w:val="00AE5BF9"/>
    <w:rsid w:val="00AE6757"/>
    <w:rsid w:val="00AE783B"/>
    <w:rsid w:val="00AF2226"/>
    <w:rsid w:val="00B004BC"/>
    <w:rsid w:val="00B020FB"/>
    <w:rsid w:val="00B11767"/>
    <w:rsid w:val="00B176DA"/>
    <w:rsid w:val="00B2703A"/>
    <w:rsid w:val="00B3699B"/>
    <w:rsid w:val="00B37F4D"/>
    <w:rsid w:val="00B47B08"/>
    <w:rsid w:val="00B513AE"/>
    <w:rsid w:val="00B57910"/>
    <w:rsid w:val="00B6492E"/>
    <w:rsid w:val="00B8640A"/>
    <w:rsid w:val="00B909DF"/>
    <w:rsid w:val="00B96A55"/>
    <w:rsid w:val="00BB0528"/>
    <w:rsid w:val="00BC3AA7"/>
    <w:rsid w:val="00BD11AE"/>
    <w:rsid w:val="00BD53BE"/>
    <w:rsid w:val="00BE42D7"/>
    <w:rsid w:val="00BF233C"/>
    <w:rsid w:val="00BF45FF"/>
    <w:rsid w:val="00BF62EC"/>
    <w:rsid w:val="00BF73CF"/>
    <w:rsid w:val="00BF7FC4"/>
    <w:rsid w:val="00C01D1F"/>
    <w:rsid w:val="00C11733"/>
    <w:rsid w:val="00C14D1C"/>
    <w:rsid w:val="00C165E5"/>
    <w:rsid w:val="00C2450D"/>
    <w:rsid w:val="00C30E6E"/>
    <w:rsid w:val="00C46F31"/>
    <w:rsid w:val="00C6046E"/>
    <w:rsid w:val="00C66A43"/>
    <w:rsid w:val="00C673C1"/>
    <w:rsid w:val="00C803F3"/>
    <w:rsid w:val="00C8189C"/>
    <w:rsid w:val="00CA26BC"/>
    <w:rsid w:val="00CA47D2"/>
    <w:rsid w:val="00CC7F45"/>
    <w:rsid w:val="00CD000B"/>
    <w:rsid w:val="00CD5FE0"/>
    <w:rsid w:val="00CE12FA"/>
    <w:rsid w:val="00CE198A"/>
    <w:rsid w:val="00D01AC7"/>
    <w:rsid w:val="00D0243F"/>
    <w:rsid w:val="00D06425"/>
    <w:rsid w:val="00D13A9B"/>
    <w:rsid w:val="00D175BD"/>
    <w:rsid w:val="00D17AA6"/>
    <w:rsid w:val="00D21F8A"/>
    <w:rsid w:val="00D24ABC"/>
    <w:rsid w:val="00D33261"/>
    <w:rsid w:val="00D35120"/>
    <w:rsid w:val="00D378D2"/>
    <w:rsid w:val="00D37CDF"/>
    <w:rsid w:val="00D47889"/>
    <w:rsid w:val="00D52802"/>
    <w:rsid w:val="00D575DE"/>
    <w:rsid w:val="00D6688C"/>
    <w:rsid w:val="00D742B0"/>
    <w:rsid w:val="00D76845"/>
    <w:rsid w:val="00D83E45"/>
    <w:rsid w:val="00DA0B94"/>
    <w:rsid w:val="00DA1B61"/>
    <w:rsid w:val="00DA4828"/>
    <w:rsid w:val="00DA4DDD"/>
    <w:rsid w:val="00DA54DD"/>
    <w:rsid w:val="00DB0249"/>
    <w:rsid w:val="00DB0C46"/>
    <w:rsid w:val="00DC1ECB"/>
    <w:rsid w:val="00DC440A"/>
    <w:rsid w:val="00DD53C1"/>
    <w:rsid w:val="00DE6D4F"/>
    <w:rsid w:val="00DE6DFD"/>
    <w:rsid w:val="00DF0EA3"/>
    <w:rsid w:val="00DF1397"/>
    <w:rsid w:val="00E03159"/>
    <w:rsid w:val="00E033EC"/>
    <w:rsid w:val="00E207EB"/>
    <w:rsid w:val="00E24BF7"/>
    <w:rsid w:val="00E30283"/>
    <w:rsid w:val="00E30BCD"/>
    <w:rsid w:val="00E558D3"/>
    <w:rsid w:val="00E6780D"/>
    <w:rsid w:val="00E7091D"/>
    <w:rsid w:val="00E71239"/>
    <w:rsid w:val="00E71764"/>
    <w:rsid w:val="00E83050"/>
    <w:rsid w:val="00E84718"/>
    <w:rsid w:val="00E935AB"/>
    <w:rsid w:val="00EA0727"/>
    <w:rsid w:val="00EA476E"/>
    <w:rsid w:val="00EB4757"/>
    <w:rsid w:val="00EB7C22"/>
    <w:rsid w:val="00EC3231"/>
    <w:rsid w:val="00ED69C9"/>
    <w:rsid w:val="00EE3CC0"/>
    <w:rsid w:val="00EE587C"/>
    <w:rsid w:val="00EE7148"/>
    <w:rsid w:val="00EF599C"/>
    <w:rsid w:val="00EF6F8E"/>
    <w:rsid w:val="00F07E6F"/>
    <w:rsid w:val="00F33FE1"/>
    <w:rsid w:val="00F35126"/>
    <w:rsid w:val="00F63910"/>
    <w:rsid w:val="00F65521"/>
    <w:rsid w:val="00F729F7"/>
    <w:rsid w:val="00F77780"/>
    <w:rsid w:val="00F805B8"/>
    <w:rsid w:val="00F80B78"/>
    <w:rsid w:val="00F81224"/>
    <w:rsid w:val="00F83B43"/>
    <w:rsid w:val="00F86A58"/>
    <w:rsid w:val="00F90325"/>
    <w:rsid w:val="00F90B25"/>
    <w:rsid w:val="00F914F3"/>
    <w:rsid w:val="00F92B36"/>
    <w:rsid w:val="00FA35BA"/>
    <w:rsid w:val="00FA6A60"/>
    <w:rsid w:val="00FC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  <w:style w:type="paragraph" w:customStyle="1" w:styleId="ConsPlusNormal">
    <w:name w:val="ConsPlusNormal"/>
    <w:rsid w:val="00844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F3F0-9F87-43D0-AB66-F1A92740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6</cp:revision>
  <cp:lastPrinted>2020-11-10T11:09:00Z</cp:lastPrinted>
  <dcterms:created xsi:type="dcterms:W3CDTF">2021-03-11T11:13:00Z</dcterms:created>
  <dcterms:modified xsi:type="dcterms:W3CDTF">2021-03-18T12:52:00Z</dcterms:modified>
</cp:coreProperties>
</file>